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6DE3" w:rsidRDefault="00236DE3" w:rsidP="00236D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1EF4E" wp14:editId="37665C0D">
                <wp:simplePos x="0" y="0"/>
                <wp:positionH relativeFrom="column">
                  <wp:posOffset>4332605</wp:posOffset>
                </wp:positionH>
                <wp:positionV relativeFrom="paragraph">
                  <wp:posOffset>3036238</wp:posOffset>
                </wp:positionV>
                <wp:extent cx="928048" cy="232012"/>
                <wp:effectExtent l="0" t="0" r="2476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48" cy="232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E3" w:rsidRPr="00236DE3" w:rsidRDefault="00236DE3" w:rsidP="00236DE3">
                            <w:pPr>
                              <w:rPr>
                                <w:lang w:val="en-US"/>
                              </w:rPr>
                            </w:pPr>
                            <w:r w:rsidRPr="00236DE3">
                              <w:t>FOR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15pt;margin-top:239.05pt;width:73.0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">
                <v:textbox>
                  <w:txbxContent>
                    <w:p w:rsidR="00236DE3" w:rsidRPr="00236DE3" w:rsidRDefault="00236DE3" w:rsidP="00236DE3">
                      <w:pPr>
                        <w:rPr>
                          <w:lang w:val="en-US"/>
                        </w:rPr>
                      </w:pPr>
                      <w:r w:rsidRPr="00236DE3">
                        <w:t>FOR SALE</w:t>
                      </w:r>
                    </w:p>
                  </w:txbxContent>
                </v:textbox>
              </v:shape>
            </w:pict>
          </mc:Fallback>
        </mc:AlternateContent>
      </w:r>
      <w:r w:rsidRPr="00236D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63AF5" wp14:editId="5770B9D8">
                <wp:simplePos x="0" y="0"/>
                <wp:positionH relativeFrom="column">
                  <wp:posOffset>3707300</wp:posOffset>
                </wp:positionH>
                <wp:positionV relativeFrom="paragraph">
                  <wp:posOffset>2902177</wp:posOffset>
                </wp:positionV>
                <wp:extent cx="408940" cy="382138"/>
                <wp:effectExtent l="0" t="0" r="10160" b="18415"/>
                <wp:wrapNone/>
                <wp:docPr id="12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382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150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291.9pt;margin-top:228.5pt;width:32.2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" filled="f" strokecolor="#f1500f" strokeweight="2pt"/>
            </w:pict>
          </mc:Fallback>
        </mc:AlternateContent>
      </w:r>
      <w:r w:rsidRPr="00236D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68271" wp14:editId="1B16DCE7">
                <wp:simplePos x="0" y="0"/>
                <wp:positionH relativeFrom="column">
                  <wp:posOffset>10447361</wp:posOffset>
                </wp:positionH>
                <wp:positionV relativeFrom="paragraph">
                  <wp:posOffset>7977117</wp:posOffset>
                </wp:positionV>
                <wp:extent cx="408940" cy="382138"/>
                <wp:effectExtent l="0" t="0" r="10160" b="18415"/>
                <wp:wrapNone/>
                <wp:docPr id="11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382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150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822.65pt;margin-top:628.1pt;width:32.2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" filled="f" strokecolor="#f1500f" strokeweight="2pt"/>
            </w:pict>
          </mc:Fallback>
        </mc:AlternateContent>
      </w:r>
      <w:r w:rsidRPr="00236D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55811" wp14:editId="4EB06F53">
                <wp:simplePos x="0" y="0"/>
                <wp:positionH relativeFrom="column">
                  <wp:posOffset>11047730</wp:posOffset>
                </wp:positionH>
                <wp:positionV relativeFrom="paragraph">
                  <wp:posOffset>7185224</wp:posOffset>
                </wp:positionV>
                <wp:extent cx="408940" cy="668655"/>
                <wp:effectExtent l="0" t="0" r="10160" b="17145"/>
                <wp:wrapNone/>
                <wp:docPr id="9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668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150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869.9pt;margin-top:565.75pt;width:32.2pt;height: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" filled="f" strokecolor="#f1500f" strokeweight="2pt"/>
            </w:pict>
          </mc:Fallback>
        </mc:AlternateContent>
      </w:r>
      <w:r w:rsidRPr="00236D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B9340" wp14:editId="0E3CDEC3">
                <wp:simplePos x="0" y="0"/>
                <wp:positionH relativeFrom="column">
                  <wp:posOffset>9833212</wp:posOffset>
                </wp:positionH>
                <wp:positionV relativeFrom="paragraph">
                  <wp:posOffset>4756245</wp:posOffset>
                </wp:positionV>
                <wp:extent cx="423081" cy="394970"/>
                <wp:effectExtent l="0" t="0" r="15240" b="2413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394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150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774.25pt;margin-top:374.5pt;width:33.3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" filled="f" strokecolor="#f1500f" strokeweight="2pt"/>
            </w:pict>
          </mc:Fallback>
        </mc:AlternateContent>
      </w:r>
      <w:r w:rsidRPr="00236D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A9084" wp14:editId="71C70233">
                <wp:simplePos x="0" y="0"/>
                <wp:positionH relativeFrom="column">
                  <wp:posOffset>10978799</wp:posOffset>
                </wp:positionH>
                <wp:positionV relativeFrom="paragraph">
                  <wp:posOffset>5056249</wp:posOffset>
                </wp:positionV>
                <wp:extent cx="545465" cy="394970"/>
                <wp:effectExtent l="0" t="0" r="26035" b="2413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94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150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864.45pt;margin-top:398.15pt;width:42.95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" filled="f" strokecolor="#f1500f" strokeweight="2pt"/>
            </w:pict>
          </mc:Fallback>
        </mc:AlternateContent>
      </w:r>
      <w:r w:rsidRPr="00236D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C4E18" wp14:editId="3F3CDA64">
                <wp:simplePos x="0" y="0"/>
                <wp:positionH relativeFrom="column">
                  <wp:posOffset>8727440</wp:posOffset>
                </wp:positionH>
                <wp:positionV relativeFrom="paragraph">
                  <wp:posOffset>2162175</wp:posOffset>
                </wp:positionV>
                <wp:extent cx="753110" cy="914400"/>
                <wp:effectExtent l="0" t="0" r="27940" b="19050"/>
                <wp:wrapNone/>
                <wp:docPr id="3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150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687.2pt;margin-top:170.25pt;width:59.3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" filled="f" strokecolor="#f1500f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022D88C" wp14:editId="23DA1E78">
            <wp:extent cx="13662837" cy="967562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8" t="10829" r="28079" b="9926"/>
                    <a:stretch/>
                  </pic:blipFill>
                  <pic:spPr bwMode="auto">
                    <a:xfrm>
                      <a:off x="0" y="0"/>
                      <a:ext cx="13669629" cy="968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6DE3" w:rsidSect="00B25BCB">
      <w:pgSz w:w="23814" w:h="16839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CB"/>
    <w:rsid w:val="00236DE3"/>
    <w:rsid w:val="00251172"/>
    <w:rsid w:val="004B28B1"/>
    <w:rsid w:val="006F4F0D"/>
    <w:rsid w:val="00795CB6"/>
    <w:rsid w:val="00B25BCB"/>
    <w:rsid w:val="00B54253"/>
    <w:rsid w:val="00C6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36DE3"/>
    <w:pPr>
      <w:overflowPunct w:val="0"/>
      <w:autoSpaceDE w:val="0"/>
      <w:autoSpaceDN w:val="0"/>
      <w:adjustRightInd w:val="0"/>
      <w:textAlignment w:val="baseline"/>
    </w:pPr>
    <w:rPr>
      <w:b/>
      <w:bCs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5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BCB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36DE3"/>
    <w:pPr>
      <w:overflowPunct w:val="0"/>
      <w:autoSpaceDE w:val="0"/>
      <w:autoSpaceDN w:val="0"/>
      <w:adjustRightInd w:val="0"/>
      <w:textAlignment w:val="baseline"/>
    </w:pPr>
    <w:rPr>
      <w:b/>
      <w:bCs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5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BC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A968-D6B1-425C-880F-A0CA732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IPC - INTERPO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GOTCHIAN Sylvia</dc:creator>
  <cp:lastModifiedBy>ANAV Lucie</cp:lastModifiedBy>
  <cp:revision>2</cp:revision>
  <cp:lastPrinted>2013-08-19T09:31:00Z</cp:lastPrinted>
  <dcterms:created xsi:type="dcterms:W3CDTF">2013-08-21T09:23:00Z</dcterms:created>
  <dcterms:modified xsi:type="dcterms:W3CDTF">2013-08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498267-a4c8-45b5-9da0-a9699c69f1e1</vt:lpwstr>
  </property>
  <property fmtid="{D5CDD505-2E9C-101B-9397-08002B2CF9AE}" pid="3" name="InterpolClassification">
    <vt:lpwstr>Unclassified</vt:lpwstr>
  </property>
</Properties>
</file>